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mendations on the Transport of Dangerous Goods: Model Regulations Volume 1 Thirteenth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mendations on the Transport of Dangerous Goods: Model Regulations Volume 1 Thirteenth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1804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Recommendations on the Transport of Dangerous Goods: Model Regulations Volume 1 Thirteenth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